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3F80" w14:textId="77777777" w:rsidR="00802701" w:rsidRDefault="00691D1E" w:rsidP="00802701">
      <w:pPr>
        <w:spacing w:after="0"/>
        <w:rPr>
          <w:b/>
          <w:bCs/>
        </w:rPr>
      </w:pPr>
      <w:r>
        <w:t xml:space="preserve">                                                                                                           </w:t>
      </w:r>
      <w:r w:rsidR="00802701">
        <w:rPr>
          <w:b/>
          <w:bCs/>
        </w:rPr>
        <w:t xml:space="preserve">Załącznik nr 1 do Ogłoszenia o przetargu 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1D24B9C3" w14:textId="77777777" w:rsidR="00691D1E" w:rsidRPr="009E52D8" w:rsidRDefault="005840BF" w:rsidP="009E52D8">
      <w:pPr>
        <w:spacing w:after="0"/>
        <w:ind w:left="6372"/>
        <w:jc w:val="right"/>
        <w:rPr>
          <w:sz w:val="20"/>
          <w:szCs w:val="20"/>
        </w:rPr>
      </w:pPr>
      <w:r>
        <w:t xml:space="preserve">         </w:t>
      </w:r>
      <w:r w:rsidR="00691D1E" w:rsidRPr="009E52D8">
        <w:rPr>
          <w:sz w:val="20"/>
          <w:szCs w:val="20"/>
        </w:rPr>
        <w:t>Załącznik nr 2 do umowy</w:t>
      </w:r>
    </w:p>
    <w:p w14:paraId="24F736BF" w14:textId="7C0EDE21" w:rsidR="00691D1E" w:rsidRPr="009E52D8" w:rsidRDefault="00691D1E" w:rsidP="009E52D8">
      <w:pPr>
        <w:spacing w:after="0"/>
        <w:jc w:val="right"/>
        <w:rPr>
          <w:sz w:val="20"/>
          <w:szCs w:val="20"/>
        </w:rPr>
      </w:pPr>
      <w:r w:rsidRPr="009E52D8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5840BF" w:rsidRPr="009E52D8">
        <w:rPr>
          <w:sz w:val="20"/>
          <w:szCs w:val="20"/>
        </w:rPr>
        <w:t xml:space="preserve">      </w:t>
      </w:r>
      <w:r w:rsidR="009E52D8">
        <w:rPr>
          <w:sz w:val="20"/>
          <w:szCs w:val="20"/>
        </w:rPr>
        <w:t xml:space="preserve">               </w:t>
      </w:r>
      <w:r w:rsidR="005840BF" w:rsidRPr="009E52D8">
        <w:rPr>
          <w:sz w:val="20"/>
          <w:szCs w:val="20"/>
        </w:rPr>
        <w:t xml:space="preserve">                     </w:t>
      </w:r>
      <w:r w:rsidRPr="009E52D8">
        <w:rPr>
          <w:sz w:val="20"/>
          <w:szCs w:val="20"/>
        </w:rPr>
        <w:t>nr …</w:t>
      </w:r>
      <w:r w:rsidR="00802701">
        <w:rPr>
          <w:sz w:val="20"/>
          <w:szCs w:val="20"/>
        </w:rPr>
        <w:t>.</w:t>
      </w:r>
      <w:r w:rsidRPr="009E52D8">
        <w:rPr>
          <w:sz w:val="20"/>
          <w:szCs w:val="20"/>
        </w:rPr>
        <w:t>. z dnia ……</w:t>
      </w:r>
      <w:r w:rsidR="005840BF" w:rsidRPr="009E52D8">
        <w:rPr>
          <w:sz w:val="20"/>
          <w:szCs w:val="20"/>
        </w:rPr>
        <w:t>.</w:t>
      </w:r>
      <w:r w:rsidRPr="009E52D8">
        <w:rPr>
          <w:sz w:val="20"/>
          <w:szCs w:val="20"/>
        </w:rPr>
        <w:t>..202</w:t>
      </w:r>
      <w:r w:rsidR="005F63D6">
        <w:rPr>
          <w:sz w:val="20"/>
          <w:szCs w:val="20"/>
        </w:rPr>
        <w:t>1</w:t>
      </w:r>
      <w:r w:rsidR="005840BF" w:rsidRPr="009E52D8">
        <w:rPr>
          <w:sz w:val="20"/>
          <w:szCs w:val="20"/>
        </w:rPr>
        <w:t xml:space="preserve"> </w:t>
      </w:r>
      <w:r w:rsidRPr="009E52D8">
        <w:rPr>
          <w:sz w:val="20"/>
          <w:szCs w:val="20"/>
        </w:rPr>
        <w:t>r.</w:t>
      </w:r>
    </w:p>
    <w:p w14:paraId="3AFC0D1C" w14:textId="77777777" w:rsidR="00802701" w:rsidRDefault="00802701" w:rsidP="00691D1E">
      <w:pPr>
        <w:spacing w:after="0"/>
      </w:pP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6E8BB21E" w:rsidR="00691D1E" w:rsidRDefault="00691D1E" w:rsidP="00691D1E">
      <w:r>
        <w:t xml:space="preserve">1. W odpowiedzi na ogłoszenie Powiatu Wołowskiego z dnia </w:t>
      </w:r>
      <w:r w:rsidR="006855A8">
        <w:t>12.05.2021</w:t>
      </w:r>
      <w:r w:rsidR="00F2276F">
        <w:t xml:space="preserve"> r. d</w:t>
      </w:r>
      <w:r>
        <w:t>otyczące pierwszego przetargu publicznego na:</w:t>
      </w:r>
    </w:p>
    <w:p w14:paraId="6464D3A9" w14:textId="52C893B6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 xml:space="preserve">Sprzedaż uszkodzonego samochodu </w:t>
      </w:r>
      <w:r w:rsidR="00105159">
        <w:rPr>
          <w:rFonts w:ascii="Arial" w:hAnsi="Arial" w:cs="Arial"/>
          <w:b/>
        </w:rPr>
        <w:t>FIAT Ducato PANORAMA</w:t>
      </w:r>
      <w:r w:rsidR="002006D3">
        <w:rPr>
          <w:rFonts w:ascii="Arial" w:hAnsi="Arial" w:cs="Arial"/>
          <w:b/>
        </w:rPr>
        <w:t xml:space="preserve"> o nr rej. DWL F440</w:t>
      </w:r>
      <w:r w:rsidR="00AF16B6">
        <w:rPr>
          <w:rFonts w:ascii="Arial" w:hAnsi="Arial" w:cs="Arial"/>
          <w:b/>
        </w:rPr>
        <w:t>”</w:t>
      </w:r>
    </w:p>
    <w:p w14:paraId="0B18DE34" w14:textId="77777777"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3F44E93B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105159">
        <w:t>FIAT Ducato Panorama</w:t>
      </w:r>
      <w:r w:rsidR="005F63D6">
        <w:t>,</w:t>
      </w:r>
      <w:r w:rsidR="00105159">
        <w:t xml:space="preserve"> 2,8 l,</w:t>
      </w:r>
      <w:r w:rsidR="005F63D6">
        <w:t xml:space="preserve"> rok produkcji 200</w:t>
      </w:r>
      <w:r w:rsidR="00105159">
        <w:t>1</w:t>
      </w:r>
      <w:r w:rsidR="005F63D6">
        <w:t>. - uszkodzon</w:t>
      </w:r>
      <w:r w:rsidR="00105159">
        <w:t>y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259CF141" w14:textId="6EE7B9B0" w:rsidR="00691D1E" w:rsidRDefault="00691D1E" w:rsidP="005F63D6">
      <w:r>
        <w:t xml:space="preserve">     słownie zł  …………………………………………………………………………………………………………………………………….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3F0EAFBB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6855A8">
        <w:rPr>
          <w:b/>
          <w:bCs/>
        </w:rPr>
        <w:t>12.05.2021</w:t>
      </w:r>
      <w:r w:rsidR="00005358">
        <w:rPr>
          <w:b/>
          <w:bCs/>
        </w:rPr>
        <w:t xml:space="preserve"> r.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77777777" w:rsidR="00691D1E" w:rsidRDefault="00691D1E" w:rsidP="00691D1E">
      <w:pPr>
        <w:spacing w:after="0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77777777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14:paraId="64A2DEDF" w14:textId="77777777" w:rsidR="003E5B3B" w:rsidRDefault="003E5B3B" w:rsidP="00802701">
      <w:pPr>
        <w:spacing w:after="0"/>
        <w:jc w:val="both"/>
      </w:pPr>
    </w:p>
    <w:p w14:paraId="574CFA96" w14:textId="77777777"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14:paraId="3F3623B6" w14:textId="77777777"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14:paraId="1B04C114" w14:textId="77777777"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77777777"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>ani niniejszą ofertą przez okres 14 dni licząc od dnia upływu składania oferty.</w:t>
      </w:r>
    </w:p>
    <w:p w14:paraId="0A185B2E" w14:textId="77777777" w:rsidR="00AA275B" w:rsidRDefault="00AA275B" w:rsidP="005840BF">
      <w:pPr>
        <w:spacing w:after="0"/>
      </w:pPr>
    </w:p>
    <w:p w14:paraId="636EB7F8" w14:textId="77777777" w:rsidR="00691D1E" w:rsidRDefault="00AA275B" w:rsidP="005840BF">
      <w:pPr>
        <w:spacing w:after="0"/>
      </w:pPr>
      <w:r>
        <w:t xml:space="preserve">7. </w:t>
      </w:r>
      <w:r w:rsidR="00691D1E">
        <w:t>Deklaruję/jemy odbiór nabytego składnika rzeczowego majątku ruchomego 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77777777" w:rsidR="00691D1E" w:rsidRDefault="00AA275B" w:rsidP="00691D1E">
      <w:r>
        <w:t>8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p w14:paraId="41D8E65D" w14:textId="77777777" w:rsidR="00267BF1" w:rsidRDefault="00267BF1" w:rsidP="00691D1E">
      <w:pPr>
        <w:spacing w:after="0"/>
      </w:pPr>
    </w:p>
    <w:p w14:paraId="390A43EB" w14:textId="77777777"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5840BF">
        <w:rPr>
          <w:b/>
          <w:sz w:val="18"/>
          <w:szCs w:val="18"/>
        </w:rPr>
        <w:t>10.04.</w:t>
      </w:r>
      <w:r w:rsidRPr="00C32D10">
        <w:rPr>
          <w:b/>
          <w:sz w:val="18"/>
          <w:szCs w:val="18"/>
        </w:rPr>
        <w:t>2020 r. cen wywoławczych poszczególnych składników.</w:t>
      </w:r>
    </w:p>
    <w:p w14:paraId="59DC68CF" w14:textId="77777777" w:rsidR="00691D1E" w:rsidRPr="00C32D10" w:rsidRDefault="00691D1E" w:rsidP="00691D1E">
      <w:pPr>
        <w:spacing w:after="0"/>
        <w:rPr>
          <w:sz w:val="18"/>
          <w:szCs w:val="18"/>
        </w:rPr>
      </w:pPr>
    </w:p>
    <w:p w14:paraId="77ADB040" w14:textId="77777777"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4" w:name="_Hlk37368535"/>
      <w:r w:rsidRPr="00C32D10">
        <w:rPr>
          <w:sz w:val="18"/>
          <w:szCs w:val="18"/>
        </w:rPr>
        <w:t xml:space="preserve">niepotrzebne skreślić </w:t>
      </w:r>
      <w:bookmarkEnd w:id="4"/>
      <w:r w:rsidRPr="00C32D10">
        <w:rPr>
          <w:sz w:val="18"/>
          <w:szCs w:val="18"/>
        </w:rPr>
        <w:t>(</w:t>
      </w:r>
      <w:bookmarkStart w:id="5" w:name="_Hlk37368556"/>
      <w:r w:rsidRPr="00C32D10">
        <w:rPr>
          <w:sz w:val="18"/>
          <w:szCs w:val="18"/>
        </w:rPr>
        <w:t xml:space="preserve">Oferent zostawia tylko jedno z oświadczeń </w:t>
      </w:r>
      <w:bookmarkEnd w:id="5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14:paraId="5D4F8C65" w14:textId="77777777" w:rsidR="009E52D8" w:rsidRDefault="009E52D8" w:rsidP="00691D1E">
      <w:pPr>
        <w:spacing w:after="0"/>
        <w:rPr>
          <w:sz w:val="18"/>
          <w:szCs w:val="18"/>
        </w:rPr>
      </w:pPr>
    </w:p>
    <w:p w14:paraId="4FC9F65A" w14:textId="77777777"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FAD" w14:textId="77777777"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14:paraId="6DAFBFF4" w14:textId="77777777"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79C" w14:textId="77777777"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14:paraId="0F0566F6" w14:textId="77777777"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45F" w14:textId="49CF3F25" w:rsidR="00382DCC" w:rsidRDefault="00D96071">
    <w:pPr>
      <w:pStyle w:val="Nagwek"/>
    </w:pPr>
    <w:r>
      <w:t>IZD</w:t>
    </w:r>
    <w:r w:rsidR="005F63D6">
      <w:t>.</w:t>
    </w:r>
    <w:r w:rsidR="006855A8">
      <w:t>27</w:t>
    </w:r>
    <w:r w:rsidR="008773BC">
      <w:t>2</w:t>
    </w:r>
    <w:r w:rsidR="006855A8">
      <w:t>.10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0B"/>
    <w:rsid w:val="00005358"/>
    <w:rsid w:val="000E7FDE"/>
    <w:rsid w:val="00105159"/>
    <w:rsid w:val="002006D3"/>
    <w:rsid w:val="00267BF1"/>
    <w:rsid w:val="002E6EB4"/>
    <w:rsid w:val="00382DCC"/>
    <w:rsid w:val="003E5B3B"/>
    <w:rsid w:val="005840BF"/>
    <w:rsid w:val="005F63D6"/>
    <w:rsid w:val="006855A8"/>
    <w:rsid w:val="00691D1E"/>
    <w:rsid w:val="0077370B"/>
    <w:rsid w:val="007B598D"/>
    <w:rsid w:val="00802701"/>
    <w:rsid w:val="008773BC"/>
    <w:rsid w:val="00893137"/>
    <w:rsid w:val="008E2781"/>
    <w:rsid w:val="009742FF"/>
    <w:rsid w:val="0097642D"/>
    <w:rsid w:val="009E52D8"/>
    <w:rsid w:val="00A541E2"/>
    <w:rsid w:val="00AA275B"/>
    <w:rsid w:val="00AC7276"/>
    <w:rsid w:val="00AF16B6"/>
    <w:rsid w:val="00C97F28"/>
    <w:rsid w:val="00D01CF5"/>
    <w:rsid w:val="00D96071"/>
    <w:rsid w:val="00EA3D60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64CE-248E-4DED-9D66-EC718DD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Kinga Chomiak</cp:lastModifiedBy>
  <cp:revision>5</cp:revision>
  <cp:lastPrinted>2021-05-12T11:13:00Z</cp:lastPrinted>
  <dcterms:created xsi:type="dcterms:W3CDTF">2021-05-04T11:23:00Z</dcterms:created>
  <dcterms:modified xsi:type="dcterms:W3CDTF">2021-05-12T11:13:00Z</dcterms:modified>
</cp:coreProperties>
</file>